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65817">
        <w:rPr>
          <w:rFonts w:ascii="Times New Roman" w:hAnsi="Times New Roman" w:cs="Times New Roman"/>
          <w:sz w:val="28"/>
          <w:szCs w:val="28"/>
        </w:rPr>
        <w:t>1</w:t>
      </w:r>
      <w:r w:rsidR="00264610">
        <w:rPr>
          <w:rFonts w:ascii="Times New Roman" w:hAnsi="Times New Roman" w:cs="Times New Roman"/>
          <w:sz w:val="28"/>
          <w:szCs w:val="28"/>
        </w:rPr>
        <w:t>5</w:t>
      </w:r>
      <w:r w:rsidR="00702897">
        <w:rPr>
          <w:rFonts w:ascii="Times New Roman" w:hAnsi="Times New Roman" w:cs="Times New Roman"/>
          <w:sz w:val="28"/>
          <w:szCs w:val="28"/>
        </w:rPr>
        <w:t>.12</w:t>
      </w:r>
      <w:r w:rsidR="00BA59D9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264610" w:rsidRDefault="002C0B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264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B14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2C0B05" w:rsidRPr="002C0B05" w:rsidRDefault="00264610" w:rsidP="002C0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юксембург 210</w:t>
            </w:r>
          </w:p>
          <w:p w:rsidR="00702897" w:rsidRPr="00765817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B3720A" w:rsidRDefault="0076581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26461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EE698B" w:rsidRDefault="0026461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69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723B9" w:rsidRPr="00B25731" w:rsidRDefault="0026461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-56,66-118,49-97;ул.Н.Партизанская 2-34А,1-35;ул.Партизанская 1-33,2-24;ул.Ворошилова 1-33,2-20;ул.Ордженикидзе 1-15,2-14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B25731" w:rsidRDefault="0026461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23B9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4723B9" w:rsidRPr="004723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23B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  <w:p w:rsidR="004723B9" w:rsidRPr="00CB13C0" w:rsidRDefault="0026461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915" w:type="dxa"/>
          </w:tcPr>
          <w:p w:rsidR="0039499A" w:rsidRPr="00CB13C0" w:rsidRDefault="0026461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23B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4723B9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ы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FB" w:rsidRDefault="00C64CFB">
      <w:pPr>
        <w:spacing w:after="0" w:line="240" w:lineRule="auto"/>
      </w:pPr>
      <w:r>
        <w:separator/>
      </w:r>
    </w:p>
  </w:endnote>
  <w:endnote w:type="continuationSeparator" w:id="0">
    <w:p w:rsidR="00C64CFB" w:rsidRDefault="00C6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FB" w:rsidRDefault="00C64CFB">
      <w:pPr>
        <w:spacing w:after="0" w:line="240" w:lineRule="auto"/>
      </w:pPr>
      <w:r>
        <w:separator/>
      </w:r>
    </w:p>
  </w:footnote>
  <w:footnote w:type="continuationSeparator" w:id="0">
    <w:p w:rsidR="00C64CFB" w:rsidRDefault="00C6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78CE-AE2B-4D5A-8DCC-569FB3A1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31</cp:revision>
  <cp:lastPrinted>2020-08-26T13:48:00Z</cp:lastPrinted>
  <dcterms:created xsi:type="dcterms:W3CDTF">2020-08-27T07:07:00Z</dcterms:created>
  <dcterms:modified xsi:type="dcterms:W3CDTF">2020-12-14T13:12:00Z</dcterms:modified>
</cp:coreProperties>
</file>